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 w:rsidP="009B675E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>бъявление о наборе УЧАСТНИКОВ</w:t>
      </w:r>
    </w:p>
    <w:p w:rsidR="0022427B" w:rsidRPr="00EE3888" w:rsidRDefault="00D42872" w:rsidP="009B675E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BA23D2">
        <w:rPr>
          <w:rFonts w:ascii="Times New Roman" w:hAnsi="Times New Roman"/>
          <w:b/>
          <w:caps/>
          <w:sz w:val="24"/>
          <w:lang w:val="ru-RU"/>
        </w:rPr>
        <w:t>Городская инфраструктура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5E7419" w:rsidP="009B675E">
      <w:pPr>
        <w:tabs>
          <w:tab w:val="center" w:pos="4535"/>
          <w:tab w:val="left" w:pos="6675"/>
          <w:tab w:val="left" w:pos="7215"/>
        </w:tabs>
        <w:snapToGrid w:val="0"/>
        <w:jc w:val="center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BA23D2">
        <w:rPr>
          <w:rFonts w:ascii="Times New Roman" w:hAnsi="Times New Roman"/>
          <w:b/>
          <w:caps/>
          <w:sz w:val="24"/>
          <w:lang w:val="ru-RU"/>
        </w:rPr>
        <w:t xml:space="preserve">переработка отходов, дальневосточная </w:t>
      </w:r>
      <w:r w:rsidR="00D231C7" w:rsidRPr="00EE3888">
        <w:rPr>
          <w:rFonts w:ascii="Times New Roman" w:hAnsi="Times New Roman"/>
          <w:b/>
          <w:caps/>
          <w:sz w:val="24"/>
          <w:lang w:val="ru-RU"/>
        </w:rPr>
        <w:t xml:space="preserve">ЧАСТЬ </w:t>
      </w:r>
      <w:r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Pr="00EE3888">
        <w:rPr>
          <w:rFonts w:ascii="Times New Roman" w:hAnsi="Times New Roman"/>
          <w:b/>
          <w:caps/>
          <w:sz w:val="24"/>
          <w:lang w:val="ru-RU"/>
        </w:rPr>
        <w:t>)</w:t>
      </w:r>
    </w:p>
    <w:p w:rsidR="0022427B" w:rsidRPr="00EE3888" w:rsidRDefault="00D42872" w:rsidP="009B675E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рамках технического содействия России</w:t>
      </w:r>
    </w:p>
    <w:p w:rsidR="00D42872" w:rsidRPr="00EE3888" w:rsidRDefault="00D42872" w:rsidP="009B675E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BA23D2">
        <w:rPr>
          <w:rFonts w:ascii="Times New Roman" w:hAnsi="Times New Roman"/>
          <w:b/>
          <w:caps/>
          <w:sz w:val="24"/>
          <w:lang w:val="ru-RU"/>
        </w:rPr>
        <w:t>9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</w:p>
    <w:p w:rsidR="00D42872" w:rsidRPr="00EE3888" w:rsidRDefault="00D42872" w:rsidP="009B675E">
      <w:pPr>
        <w:pStyle w:val="a3"/>
        <w:tabs>
          <w:tab w:val="clear" w:pos="4252"/>
          <w:tab w:val="clear" w:pos="8504"/>
        </w:tabs>
        <w:jc w:val="center"/>
        <w:rPr>
          <w:rFonts w:ascii="Times New Roman" w:hAnsi="Times New Roman" w:hint="eastAsia"/>
          <w:sz w:val="24"/>
          <w:lang w:val="ru-RU" w:eastAsia="ja-JP"/>
        </w:rPr>
      </w:pPr>
    </w:p>
    <w:p w:rsidR="00D42872" w:rsidRPr="00311DCA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311DCA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311DCA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 w:rsidRPr="00311DCA">
        <w:rPr>
          <w:rFonts w:ascii="Times New Roman" w:hAnsi="Times New Roman"/>
          <w:sz w:val="24"/>
          <w:lang w:val="ru-RU"/>
        </w:rPr>
        <w:br/>
      </w:r>
      <w:r w:rsidRPr="00311DCA">
        <w:rPr>
          <w:rFonts w:ascii="Times New Roman" w:hAnsi="Times New Roman"/>
          <w:b/>
          <w:bCs/>
          <w:sz w:val="24"/>
          <w:lang w:val="ru-RU"/>
        </w:rPr>
        <w:t>Исполнитель:</w:t>
      </w:r>
      <w:r w:rsidRPr="00311DCA">
        <w:rPr>
          <w:rFonts w:ascii="Times New Roman" w:hAnsi="Times New Roman"/>
          <w:sz w:val="24"/>
          <w:lang w:val="ru-RU"/>
        </w:rPr>
        <w:t xml:space="preserve"> </w:t>
      </w:r>
      <w:r w:rsidR="00BA23D2" w:rsidRPr="00311DCA">
        <w:rPr>
          <w:rFonts w:ascii="Times New Roman" w:hAnsi="Times New Roman"/>
          <w:sz w:val="24"/>
          <w:lang w:val="ru-RU"/>
        </w:rPr>
        <w:t>АО «Ворлд Бизнес Ассошиэйтс»</w:t>
      </w:r>
    </w:p>
    <w:p w:rsidR="00D42872" w:rsidRPr="00311DCA" w:rsidRDefault="00D42872">
      <w:pPr>
        <w:pStyle w:val="Main"/>
      </w:pPr>
      <w:r w:rsidRPr="00311DCA">
        <w:t>Данн</w:t>
      </w:r>
      <w:r w:rsidR="00BC5A43" w:rsidRPr="00311DCA">
        <w:t xml:space="preserve">aя </w:t>
      </w:r>
      <w:r w:rsidR="00943D31" w:rsidRPr="00311DCA">
        <w:t xml:space="preserve">программа </w:t>
      </w:r>
      <w:r w:rsidR="00BC5A43" w:rsidRPr="00311DCA">
        <w:t>стажировк</w:t>
      </w:r>
      <w:r w:rsidR="00943D31" w:rsidRPr="00311DCA">
        <w:t>и</w:t>
      </w:r>
      <w:r w:rsidRPr="00311DCA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 w:rsidRPr="00311DCA">
        <w:t xml:space="preserve">й </w:t>
      </w:r>
      <w:r w:rsidR="00943D31" w:rsidRPr="00311DCA">
        <w:t xml:space="preserve">программы </w:t>
      </w:r>
      <w:r w:rsidRPr="00311DCA">
        <w:t>с</w:t>
      </w:r>
      <w:r w:rsidR="00BC5A43" w:rsidRPr="00311DCA">
        <w:t>тажировки</w:t>
      </w:r>
      <w:r w:rsidRPr="00311DCA">
        <w:t>, неоднократно были подтверждены в принятых Правительствами Японии и России документах</w:t>
      </w:r>
      <w:r w:rsidR="007E6C7C" w:rsidRPr="00311DCA">
        <w:t xml:space="preserve">. </w:t>
      </w:r>
      <w:r w:rsidR="00254E8B" w:rsidRPr="00311DCA">
        <w:t>Помимо этого, проведение данной стажировки</w:t>
      </w:r>
      <w:r w:rsidR="00943D31" w:rsidRPr="00311DCA">
        <w:t xml:space="preserve"> вносит вклад в развитие японо-российских торгово-</w:t>
      </w:r>
      <w:r w:rsidR="00CC13B4" w:rsidRPr="00311DCA">
        <w:t>экономических отношений</w:t>
      </w:r>
      <w:r w:rsidR="00E237C7" w:rsidRPr="00311DCA">
        <w:t xml:space="preserve">, а также </w:t>
      </w:r>
      <w:r w:rsidR="00CC13B4" w:rsidRPr="00311DCA">
        <w:t>в расширение объемов торговли и инвестици</w:t>
      </w:r>
      <w:r w:rsidR="00E237C7" w:rsidRPr="00311DCA">
        <w:t>й</w:t>
      </w:r>
      <w:r w:rsidR="00CC13B4" w:rsidRPr="00311DCA">
        <w:t xml:space="preserve"> между двумя странами</w:t>
      </w:r>
      <w:r w:rsidRPr="00311DCA"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EE3888" w:rsidRDefault="00D42872">
      <w:pPr>
        <w:pStyle w:val="1"/>
        <w:ind w:left="364" w:hanging="364"/>
        <w:rPr>
          <w:rFonts w:hint="eastAsia"/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Сроки и место проведения</w:t>
      </w:r>
      <w:r w:rsidR="002B1C90" w:rsidRPr="00EE3888">
        <w:rPr>
          <w:sz w:val="24"/>
        </w:rPr>
        <w:t xml:space="preserve"> стажировки</w:t>
      </w:r>
    </w:p>
    <w:p w:rsidR="00D42872" w:rsidRDefault="00D42872">
      <w:pPr>
        <w:pStyle w:val="2"/>
      </w:pPr>
      <w:r>
        <w:t>(1)</w:t>
      </w:r>
      <w:r>
        <w:rPr>
          <w:rFonts w:hint="eastAsia"/>
        </w:rPr>
        <w:tab/>
      </w:r>
      <w:r>
        <w:t xml:space="preserve">Сроки проведения </w:t>
      </w:r>
    </w:p>
    <w:p w:rsidR="00B51006" w:rsidRPr="001741DE" w:rsidRDefault="00B51006" w:rsidP="001741DE">
      <w:pPr>
        <w:snapToGrid w:val="0"/>
        <w:ind w:leftChars="337" w:left="708"/>
        <w:rPr>
          <w:rFonts w:ascii="Times New Roman" w:hAnsi="Times New Roman" w:hint="eastAsia"/>
          <w:sz w:val="24"/>
          <w:lang w:val="ky-KG"/>
        </w:rPr>
      </w:pPr>
      <w:r w:rsidRPr="001741DE">
        <w:rPr>
          <w:rFonts w:ascii="Times New Roman" w:hAnsi="Times New Roman"/>
          <w:sz w:val="24"/>
          <w:lang w:val="ru-RU"/>
        </w:rPr>
        <w:t xml:space="preserve">Начало стажировки </w:t>
      </w:r>
      <w:r w:rsidR="00C9633B">
        <w:rPr>
          <w:rFonts w:ascii="Times New Roman" w:hAnsi="Times New Roman"/>
          <w:sz w:val="24"/>
          <w:lang w:val="ky-KG"/>
        </w:rPr>
        <w:t>14</w:t>
      </w:r>
      <w:r w:rsidRPr="001741DE">
        <w:rPr>
          <w:rFonts w:ascii="Times New Roman" w:hAnsi="Times New Roman"/>
          <w:sz w:val="24"/>
          <w:lang w:val="ky-KG"/>
        </w:rPr>
        <w:t xml:space="preserve"> о</w:t>
      </w:r>
      <w:r w:rsidR="00C9633B">
        <w:rPr>
          <w:rFonts w:ascii="Times New Roman" w:hAnsi="Times New Roman"/>
          <w:sz w:val="24"/>
          <w:lang w:val="ky-KG"/>
        </w:rPr>
        <w:t>кт</w:t>
      </w:r>
      <w:r w:rsidRPr="001741DE">
        <w:rPr>
          <w:rFonts w:ascii="Times New Roman" w:hAnsi="Times New Roman"/>
          <w:sz w:val="24"/>
          <w:lang w:val="ky-KG"/>
        </w:rPr>
        <w:t>ября</w:t>
      </w:r>
      <w:r w:rsidR="00C9633B">
        <w:rPr>
          <w:rFonts w:ascii="Times New Roman" w:hAnsi="Times New Roman"/>
          <w:sz w:val="24"/>
          <w:lang w:val="ky-KG"/>
        </w:rPr>
        <w:t xml:space="preserve"> (пн)</w:t>
      </w:r>
      <w:r w:rsidRPr="001741DE">
        <w:rPr>
          <w:rFonts w:ascii="Times New Roman" w:hAnsi="Times New Roman"/>
          <w:sz w:val="24"/>
          <w:lang w:val="ky-KG"/>
        </w:rPr>
        <w:t>, о</w:t>
      </w:r>
      <w:r w:rsidRPr="001741DE">
        <w:rPr>
          <w:rFonts w:ascii="Times New Roman" w:hAnsi="Times New Roman"/>
          <w:sz w:val="24"/>
          <w:lang w:val="ru-RU"/>
        </w:rPr>
        <w:t xml:space="preserve">кончание стажировки </w:t>
      </w:r>
      <w:r w:rsidR="00C9633B">
        <w:rPr>
          <w:rFonts w:ascii="Times New Roman" w:hAnsi="Times New Roman"/>
          <w:sz w:val="24"/>
          <w:lang w:val="ky-KG"/>
        </w:rPr>
        <w:t>21</w:t>
      </w:r>
      <w:r w:rsidR="00EA3AFE">
        <w:rPr>
          <w:rFonts w:ascii="Times New Roman" w:hAnsi="Times New Roman"/>
          <w:sz w:val="24"/>
          <w:lang w:val="ky-KG"/>
        </w:rPr>
        <w:t xml:space="preserve"> о</w:t>
      </w:r>
      <w:r w:rsidR="00C9633B">
        <w:rPr>
          <w:rFonts w:ascii="Times New Roman" w:hAnsi="Times New Roman"/>
          <w:sz w:val="24"/>
          <w:lang w:val="ky-KG"/>
        </w:rPr>
        <w:t>кт</w:t>
      </w:r>
      <w:r w:rsidR="00EA3AFE">
        <w:rPr>
          <w:rFonts w:ascii="Times New Roman" w:hAnsi="Times New Roman"/>
          <w:sz w:val="24"/>
          <w:lang w:val="ky-KG"/>
        </w:rPr>
        <w:t>ября</w:t>
      </w:r>
      <w:r w:rsidR="00C9633B">
        <w:rPr>
          <w:rFonts w:ascii="Times New Roman" w:hAnsi="Times New Roman"/>
          <w:sz w:val="24"/>
          <w:lang w:val="ky-KG"/>
        </w:rPr>
        <w:t xml:space="preserve"> (пн)</w:t>
      </w:r>
    </w:p>
    <w:p w:rsidR="00D42872" w:rsidRDefault="00D42872">
      <w:pPr>
        <w:pStyle w:val="2"/>
        <w:ind w:left="712" w:hangingChars="177" w:hanging="426"/>
      </w:pPr>
      <w:r>
        <w:t>(2)</w:t>
      </w:r>
      <w:r>
        <w:rPr>
          <w:rFonts w:hint="eastAsia"/>
        </w:rPr>
        <w:tab/>
      </w:r>
      <w:r>
        <w:t>Места проведения</w:t>
      </w:r>
    </w:p>
    <w:p w:rsidR="00D42872" w:rsidRDefault="00D42872">
      <w:pPr>
        <w:pStyle w:val="Main"/>
        <w:ind w:leftChars="135" w:left="283"/>
        <w:rPr>
          <w:rFonts w:hint="eastAsia"/>
        </w:rPr>
      </w:pPr>
      <w:r>
        <w:t>Проведение стажировки планируется в г.</w:t>
      </w:r>
      <w:r w:rsidR="00562518">
        <w:t xml:space="preserve"> </w:t>
      </w:r>
      <w:r>
        <w:t xml:space="preserve">Токио и </w:t>
      </w:r>
      <w:r w:rsidR="00927E00">
        <w:t xml:space="preserve">его </w:t>
      </w:r>
      <w:r w:rsidR="00E212A3">
        <w:t>окрестностях</w:t>
      </w:r>
      <w:r>
        <w:t>. При этом  последний д</w:t>
      </w:r>
      <w:r w:rsidR="006F31EB">
        <w:t>ень</w:t>
      </w:r>
      <w:r>
        <w:t xml:space="preserve"> стажировки буд</w:t>
      </w:r>
      <w:r w:rsidR="006F31EB">
        <w:t>е</w:t>
      </w:r>
      <w:r>
        <w:t>т проводиться в Токио, так как церемония закрытия программы буд</w:t>
      </w:r>
      <w:r w:rsidR="006F31EB">
        <w:t>е</w:t>
      </w:r>
      <w:r>
        <w:t>т проводиться в здании МИД Японии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5E7419" w:rsidRPr="00311DCA" w:rsidRDefault="00D42872" w:rsidP="00311DCA">
      <w:pPr>
        <w:pStyle w:val="1"/>
        <w:ind w:left="364" w:hanging="364"/>
        <w:rPr>
          <w:rFonts w:hint="eastAsia"/>
          <w:b w:val="0"/>
          <w:bCs/>
        </w:rPr>
      </w:pPr>
      <w:r w:rsidRPr="00EE3888">
        <w:rPr>
          <w:sz w:val="24"/>
        </w:rPr>
        <w:t>3.</w:t>
      </w:r>
      <w:r w:rsidRPr="00EE3888">
        <w:rPr>
          <w:rFonts w:hint="eastAsia"/>
          <w:sz w:val="24"/>
        </w:rPr>
        <w:tab/>
      </w:r>
      <w:r w:rsidR="004A5F49">
        <w:rPr>
          <w:sz w:val="24"/>
        </w:rPr>
        <w:t>Число</w:t>
      </w:r>
      <w:r w:rsidRPr="00EE3888">
        <w:rPr>
          <w:sz w:val="24"/>
        </w:rPr>
        <w:t xml:space="preserve"> принимаемы</w:t>
      </w:r>
      <w:r w:rsidRPr="00311DCA">
        <w:rPr>
          <w:sz w:val="24"/>
        </w:rPr>
        <w:t>х стажеров</w:t>
      </w:r>
      <w:r w:rsidR="00311DCA" w:rsidRPr="00311DCA">
        <w:rPr>
          <w:b w:val="0"/>
          <w:bCs/>
          <w:sz w:val="24"/>
        </w:rPr>
        <w:t xml:space="preserve"> </w:t>
      </w:r>
      <w:bookmarkStart w:id="0" w:name="_Hlk516561875"/>
      <w:r w:rsidRPr="00311DCA">
        <w:rPr>
          <w:b w:val="0"/>
          <w:bCs/>
          <w:sz w:val="24"/>
        </w:rPr>
        <w:t>(</w:t>
      </w:r>
      <w:r w:rsidR="00053A05" w:rsidRPr="00311DCA">
        <w:rPr>
          <w:b w:val="0"/>
          <w:bCs/>
          <w:sz w:val="24"/>
          <w:lang w:val="ky-KG"/>
        </w:rPr>
        <w:t>дальневосточная</w:t>
      </w:r>
      <w:r w:rsidR="00D231C7" w:rsidRPr="00311DCA">
        <w:rPr>
          <w:b w:val="0"/>
          <w:bCs/>
          <w:sz w:val="24"/>
          <w:lang w:val="ky-KG"/>
        </w:rPr>
        <w:t xml:space="preserve"> часть </w:t>
      </w:r>
      <w:r w:rsidR="005E7419" w:rsidRPr="00311DCA">
        <w:rPr>
          <w:b w:val="0"/>
          <w:bCs/>
          <w:sz w:val="24"/>
          <w:lang w:val="ky-KG"/>
        </w:rPr>
        <w:t>РФ</w:t>
      </w:r>
      <w:r w:rsidR="005E7419" w:rsidRPr="00311DCA">
        <w:rPr>
          <w:b w:val="0"/>
          <w:bCs/>
          <w:sz w:val="24"/>
        </w:rPr>
        <w:t>)</w:t>
      </w:r>
    </w:p>
    <w:bookmarkEnd w:id="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842"/>
        <w:gridCol w:w="1985"/>
        <w:gridCol w:w="2835"/>
      </w:tblGrid>
      <w:tr w:rsidR="00583C78" w:rsidTr="00583C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оличество участников, отобранных на стажиров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едоставления документов в ФБУ «ФРЦ»</w:t>
            </w:r>
          </w:p>
        </w:tc>
      </w:tr>
      <w:tr w:rsidR="00583C78" w:rsidRPr="001741DE" w:rsidTr="00583C78">
        <w:trPr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Владиво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-26 ию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8 июля</w:t>
            </w:r>
          </w:p>
        </w:tc>
      </w:tr>
      <w:tr w:rsidR="00583C78" w:rsidRPr="001741DE" w:rsidTr="00583C78">
        <w:trPr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Петропавловск-Камчат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9-30 июл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5 июля</w:t>
            </w:r>
          </w:p>
        </w:tc>
      </w:tr>
      <w:tr w:rsidR="00583C78" w:rsidRPr="001741DE" w:rsidTr="00583C78">
        <w:trPr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Магад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5 июл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 июля</w:t>
            </w:r>
          </w:p>
        </w:tc>
      </w:tr>
      <w:tr w:rsidR="007465B4" w:rsidRPr="001741DE" w:rsidTr="004E26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Хабаров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-2 авгус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9 июля</w:t>
            </w:r>
          </w:p>
        </w:tc>
      </w:tr>
      <w:tr w:rsidR="007465B4" w:rsidRPr="001741DE" w:rsidTr="004E26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 июл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0 июля</w:t>
            </w:r>
          </w:p>
        </w:tc>
      </w:tr>
      <w:tr w:rsidR="007465B4" w:rsidRPr="001741DE" w:rsidTr="004E26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Улан-Уд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7 авгус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B4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июля</w:t>
            </w:r>
          </w:p>
        </w:tc>
      </w:tr>
      <w:tr w:rsidR="00583C78" w:rsidRPr="001741DE" w:rsidTr="00583C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583C78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хал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7465B4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2-16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C78" w:rsidRDefault="00583C78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78" w:rsidRDefault="007465B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30 июля</w:t>
            </w:r>
          </w:p>
        </w:tc>
      </w:tr>
    </w:tbl>
    <w:p w:rsidR="00583C78" w:rsidRDefault="00583C78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</w:p>
    <w:p w:rsidR="0031272E" w:rsidRDefault="00D42872" w:rsidP="007465B4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>Участники стажировки будут отобраны</w:t>
      </w:r>
      <w:r w:rsidR="003E611A">
        <w:rPr>
          <w:b w:val="0"/>
          <w:sz w:val="24"/>
          <w:u w:val="single"/>
        </w:rPr>
        <w:t xml:space="preserve"> по итогам собеседований </w:t>
      </w:r>
      <w:r>
        <w:rPr>
          <w:b w:val="0"/>
          <w:sz w:val="24"/>
          <w:u w:val="single"/>
        </w:rPr>
        <w:t>из числа лиц, подавших заявки</w:t>
      </w:r>
      <w:r w:rsidR="008414A9">
        <w:rPr>
          <w:b w:val="0"/>
          <w:sz w:val="24"/>
          <w:u w:val="single"/>
        </w:rPr>
        <w:t>,</w:t>
      </w:r>
      <w:r w:rsidR="003E611A">
        <w:rPr>
          <w:b w:val="0"/>
          <w:sz w:val="24"/>
          <w:u w:val="single"/>
        </w:rPr>
        <w:t xml:space="preserve"> </w:t>
      </w:r>
      <w:r w:rsidR="00E212A3">
        <w:rPr>
          <w:b w:val="0"/>
          <w:sz w:val="24"/>
          <w:u w:val="single"/>
        </w:rPr>
        <w:t>которые будут проходит</w:t>
      </w:r>
      <w:r w:rsidR="00A51E3A">
        <w:rPr>
          <w:b w:val="0"/>
          <w:sz w:val="24"/>
          <w:u w:val="single"/>
        </w:rPr>
        <w:t>ь</w:t>
      </w:r>
      <w:r>
        <w:rPr>
          <w:b w:val="0"/>
          <w:sz w:val="24"/>
          <w:u w:val="single"/>
        </w:rPr>
        <w:t xml:space="preserve"> в соответствующих Японских центрах. </w:t>
      </w:r>
    </w:p>
    <w:p w:rsidR="007465B4" w:rsidRPr="007465B4" w:rsidRDefault="007465B4" w:rsidP="007465B4">
      <w:pPr>
        <w:rPr>
          <w:lang w:val="ru-RU"/>
        </w:rPr>
      </w:pPr>
    </w:p>
    <w:p w:rsidR="00D42872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EA3AFE">
        <w:rPr>
          <w:rFonts w:ascii="Times New Roman" w:hAnsi="Times New Roman" w:hint="eastAsia"/>
          <w:sz w:val="24"/>
          <w:lang w:val="ru-RU"/>
        </w:rPr>
        <w:t>*</w:t>
      </w:r>
      <w:r w:rsidR="00EA3AFE" w:rsidRPr="00EA3AFE">
        <w:rPr>
          <w:rFonts w:ascii="Times New Roman" w:hAnsi="Times New Roman"/>
          <w:sz w:val="24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31272E" w:rsidRPr="001741DE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311DCA" w:rsidRDefault="00D42872" w:rsidP="00311DCA">
      <w:pPr>
        <w:pStyle w:val="1"/>
        <w:spacing w:line="0" w:lineRule="atLeast"/>
        <w:ind w:left="364" w:hanging="364"/>
        <w:rPr>
          <w:sz w:val="24"/>
        </w:rPr>
      </w:pPr>
      <w:r w:rsidRPr="00EE3888">
        <w:rPr>
          <w:sz w:val="24"/>
        </w:rPr>
        <w:t>4.</w:t>
      </w:r>
      <w:r w:rsidRPr="00EE3888">
        <w:rPr>
          <w:rFonts w:hint="eastAsia"/>
          <w:sz w:val="24"/>
        </w:rPr>
        <w:tab/>
      </w:r>
      <w:r w:rsidRPr="00EE3888">
        <w:rPr>
          <w:sz w:val="24"/>
        </w:rPr>
        <w:t>Требования к кандидатам</w:t>
      </w:r>
    </w:p>
    <w:p w:rsidR="002A3503" w:rsidRDefault="00053A05" w:rsidP="00311DCA">
      <w:pPr>
        <w:pStyle w:val="1"/>
        <w:spacing w:line="0" w:lineRule="atLeast"/>
        <w:ind w:left="362" w:firstLineChars="0" w:firstLine="0"/>
        <w:rPr>
          <w:b w:val="0"/>
          <w:bCs/>
          <w:sz w:val="24"/>
          <w:szCs w:val="20"/>
        </w:rPr>
      </w:pPr>
      <w:r w:rsidRPr="00311DCA">
        <w:rPr>
          <w:b w:val="0"/>
          <w:bCs/>
          <w:sz w:val="24"/>
          <w:szCs w:val="20"/>
        </w:rPr>
        <w:t xml:space="preserve">(1) </w:t>
      </w:r>
      <w:r w:rsidR="007465B4">
        <w:rPr>
          <w:b w:val="0"/>
          <w:bCs/>
          <w:sz w:val="24"/>
          <w:szCs w:val="20"/>
        </w:rPr>
        <w:t>У</w:t>
      </w:r>
      <w:r w:rsidR="00C9633B" w:rsidRPr="00311DCA">
        <w:rPr>
          <w:b w:val="0"/>
          <w:bCs/>
          <w:sz w:val="24"/>
          <w:szCs w:val="20"/>
        </w:rPr>
        <w:t>правляющие и руководители предприятий, технологи и другие.</w:t>
      </w:r>
      <w:r w:rsidRPr="00311DCA">
        <w:rPr>
          <w:b w:val="0"/>
          <w:bCs/>
          <w:sz w:val="24"/>
          <w:szCs w:val="20"/>
        </w:rPr>
        <w:br/>
        <w:t>(2) 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  <w:r w:rsidRPr="00311DCA">
        <w:rPr>
          <w:b w:val="0"/>
          <w:bCs/>
          <w:sz w:val="24"/>
          <w:szCs w:val="20"/>
        </w:rPr>
        <w:br/>
        <w:t>(3) Лица, готовые принять участие во всех мероприятиях программы стажировки и не имеющие проблем со здоровьем.</w:t>
      </w:r>
    </w:p>
    <w:p w:rsidR="00311DCA" w:rsidRPr="00311DCA" w:rsidRDefault="00311DCA" w:rsidP="00311DCA">
      <w:pPr>
        <w:rPr>
          <w:rFonts w:hint="eastAsia"/>
          <w:lang w:val="ru-RU"/>
        </w:rPr>
      </w:pPr>
    </w:p>
    <w:p w:rsidR="00D42872" w:rsidRPr="00EE3888" w:rsidRDefault="00D42872" w:rsidP="001741DE">
      <w:pPr>
        <w:pStyle w:val="1"/>
        <w:spacing w:line="0" w:lineRule="atLeast"/>
        <w:ind w:left="0" w:firstLineChars="0" w:firstLine="0"/>
        <w:rPr>
          <w:sz w:val="24"/>
        </w:rPr>
      </w:pPr>
      <w:r w:rsidRPr="00EE3888">
        <w:rPr>
          <w:sz w:val="24"/>
        </w:rPr>
        <w:t>5.</w:t>
      </w:r>
      <w:r w:rsidR="0083528A" w:rsidRPr="00EE3888">
        <w:rPr>
          <w:rFonts w:hint="eastAsia"/>
          <w:sz w:val="24"/>
        </w:rPr>
        <w:t xml:space="preserve"> </w:t>
      </w:r>
      <w:r w:rsidR="0083528A" w:rsidRPr="00EE3888">
        <w:rPr>
          <w:sz w:val="24"/>
        </w:rPr>
        <w:t xml:space="preserve"> </w:t>
      </w:r>
      <w:r w:rsidRPr="00EE3888">
        <w:rPr>
          <w:sz w:val="24"/>
        </w:rPr>
        <w:t xml:space="preserve">Язык </w:t>
      </w:r>
    </w:p>
    <w:p w:rsidR="00D42872" w:rsidRDefault="00D42872" w:rsidP="001741DE">
      <w:pPr>
        <w:pStyle w:val="Main2"/>
        <w:snapToGrid w:val="0"/>
        <w:spacing w:after="0" w:line="0" w:lineRule="atLeast"/>
        <w:ind w:left="426"/>
        <w:rPr>
          <w:rFonts w:hint="eastAsia"/>
        </w:rPr>
      </w:pPr>
      <w:r>
        <w:t>Японско-русский и русско-японский последовательный перевод</w:t>
      </w:r>
      <w:r w:rsidR="00B34228">
        <w:t>.</w:t>
      </w:r>
    </w:p>
    <w:p w:rsidR="00D42872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Pr="001741DE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1741DE">
        <w:rPr>
          <w:sz w:val="24"/>
        </w:rPr>
        <w:t>6.</w:t>
      </w:r>
      <w:r w:rsidRPr="001741DE">
        <w:rPr>
          <w:sz w:val="24"/>
        </w:rPr>
        <w:tab/>
        <w:t>Общ</w:t>
      </w:r>
      <w:r w:rsidR="002A3503" w:rsidRPr="001741DE">
        <w:rPr>
          <w:sz w:val="24"/>
        </w:rPr>
        <w:t>ее содержание</w:t>
      </w:r>
      <w:r w:rsidRPr="001741DE">
        <w:rPr>
          <w:sz w:val="24"/>
        </w:rPr>
        <w:t xml:space="preserve"> стажировки</w:t>
      </w:r>
    </w:p>
    <w:p w:rsidR="00D42872" w:rsidRPr="001741DE" w:rsidRDefault="00D42872" w:rsidP="001741DE">
      <w:pPr>
        <w:pStyle w:val="2"/>
        <w:spacing w:line="0" w:lineRule="atLeast"/>
        <w:ind w:left="712" w:hangingChars="177" w:hanging="426"/>
      </w:pPr>
      <w:r w:rsidRPr="001741DE">
        <w:t>(1)</w:t>
      </w:r>
      <w:r w:rsidRPr="001741DE">
        <w:tab/>
        <w:t>Основные направления стажировки</w:t>
      </w:r>
    </w:p>
    <w:p w:rsidR="000A34C7" w:rsidRPr="00A11855" w:rsidRDefault="00E229F0" w:rsidP="001741DE">
      <w:pPr>
        <w:pStyle w:val="Main"/>
      </w:pPr>
      <w:r w:rsidRPr="00A11855">
        <w:t>В России улучшение городской среды стало насущной проблемой, и в городских районах, в частности, проводятся государственно-частные дискуссии по вопросам утилизации отходов</w:t>
      </w:r>
      <w:r w:rsidR="009B675E">
        <w:t xml:space="preserve"> и </w:t>
      </w:r>
      <w:r w:rsidRPr="00A11855">
        <w:t xml:space="preserve">предпринимаются </w:t>
      </w:r>
      <w:r w:rsidR="009B675E">
        <w:t>меры</w:t>
      </w:r>
      <w:r w:rsidRPr="00A11855">
        <w:t xml:space="preserve"> для их решения. </w:t>
      </w:r>
      <w:r w:rsidR="009B675E">
        <w:t xml:space="preserve">Повышение интереса к переработке </w:t>
      </w:r>
      <w:r w:rsidR="000E692F">
        <w:t>мусора</w:t>
      </w:r>
      <w:r w:rsidR="009B675E">
        <w:t xml:space="preserve"> </w:t>
      </w:r>
      <w:r w:rsidRPr="00A11855">
        <w:t>в Японии</w:t>
      </w:r>
      <w:r w:rsidR="000E692F">
        <w:t xml:space="preserve">, </w:t>
      </w:r>
      <w:r w:rsidR="009B675E">
        <w:t>послужит продвижению экспорта технологий и ноу-хау из Японии</w:t>
      </w:r>
      <w:r w:rsidRPr="00A11855">
        <w:t>.</w:t>
      </w:r>
    </w:p>
    <w:p w:rsidR="00C9633B" w:rsidRPr="00A11855" w:rsidRDefault="00E229F0" w:rsidP="001741DE">
      <w:pPr>
        <w:pStyle w:val="Main"/>
      </w:pPr>
      <w:r w:rsidRPr="00A11855">
        <w:t xml:space="preserve">Содержание </w:t>
      </w:r>
      <w:r w:rsidR="000A34C7" w:rsidRPr="00A11855">
        <w:t>стажировки</w:t>
      </w:r>
      <w:r w:rsidRPr="00A11855">
        <w:t xml:space="preserve"> включает в себя лекции по городской инфраструктуре в Японии для экспертов и </w:t>
      </w:r>
      <w:r w:rsidR="000A34C7" w:rsidRPr="00A11855">
        <w:t>предпринимателей</w:t>
      </w:r>
      <w:r w:rsidRPr="00A11855">
        <w:t xml:space="preserve">, обмен </w:t>
      </w:r>
      <w:r w:rsidR="000A34C7" w:rsidRPr="00A11855">
        <w:t>мнениями</w:t>
      </w:r>
      <w:r w:rsidRPr="00A11855">
        <w:t xml:space="preserve"> с</w:t>
      </w:r>
      <w:r w:rsidR="000E692F">
        <w:t xml:space="preserve"> представителями </w:t>
      </w:r>
      <w:r w:rsidR="000A34C7" w:rsidRPr="00A11855">
        <w:t>японски</w:t>
      </w:r>
      <w:r w:rsidR="000E692F">
        <w:t>х</w:t>
      </w:r>
      <w:r w:rsidR="000A34C7" w:rsidRPr="00A11855">
        <w:t xml:space="preserve"> предприяти</w:t>
      </w:r>
      <w:r w:rsidR="000E692F">
        <w:t>й в данной сфере</w:t>
      </w:r>
      <w:r w:rsidR="000A34C7" w:rsidRPr="00A11855">
        <w:t xml:space="preserve"> </w:t>
      </w:r>
      <w:r w:rsidRPr="00A11855">
        <w:t>и осмотр соответствующих объектов.</w:t>
      </w:r>
    </w:p>
    <w:p w:rsidR="00FA4492" w:rsidRPr="00A11855" w:rsidRDefault="00FA4492" w:rsidP="001741DE">
      <w:pPr>
        <w:pStyle w:val="Main"/>
      </w:pPr>
      <w:r w:rsidRPr="00A11855">
        <w:t xml:space="preserve">Посредством лекций будут углублены знания и интересы в </w:t>
      </w:r>
      <w:r w:rsidR="009B675E">
        <w:t>сфере</w:t>
      </w:r>
      <w:r w:rsidRPr="00A11855">
        <w:t xml:space="preserve"> городской инфраструктуры в Японии, </w:t>
      </w:r>
      <w:r w:rsidR="00A747C4" w:rsidRPr="00A11855">
        <w:t>буд</w:t>
      </w:r>
      <w:r w:rsidR="000E692F">
        <w:t>у</w:t>
      </w:r>
      <w:r w:rsidR="00A747C4" w:rsidRPr="00A11855">
        <w:t>т дан</w:t>
      </w:r>
      <w:r w:rsidR="000E692F">
        <w:t>ы</w:t>
      </w:r>
      <w:r w:rsidRPr="00A11855">
        <w:t xml:space="preserve"> возможност</w:t>
      </w:r>
      <w:r w:rsidR="000E692F">
        <w:t>и</w:t>
      </w:r>
      <w:r w:rsidRPr="00A11855">
        <w:t xml:space="preserve"> нового делового сотрудничества и </w:t>
      </w:r>
      <w:r w:rsidR="009B675E">
        <w:t>поспособствует</w:t>
      </w:r>
      <w:r w:rsidR="000E692F">
        <w:t xml:space="preserve"> </w:t>
      </w:r>
      <w:r w:rsidR="009B675E">
        <w:t xml:space="preserve">продвижению экспорта </w:t>
      </w:r>
      <w:r w:rsidRPr="00A11855">
        <w:t xml:space="preserve">японских технологий и ноу-хау </w:t>
      </w:r>
      <w:r w:rsidR="009B675E">
        <w:t xml:space="preserve">в области </w:t>
      </w:r>
      <w:r w:rsidRPr="00A11855">
        <w:t>городской инфраструктуры.</w:t>
      </w:r>
    </w:p>
    <w:p w:rsidR="00FA4492" w:rsidRPr="00A11855" w:rsidRDefault="001A223A" w:rsidP="001741DE">
      <w:pPr>
        <w:pStyle w:val="Main"/>
      </w:pPr>
      <w:r w:rsidRPr="00A11855">
        <w:t>Чтобы предоставить полезную возможность с точки зрения делового сотрудничества, б</w:t>
      </w:r>
      <w:r w:rsidR="00FA4492" w:rsidRPr="00A11855">
        <w:t>удет выделено достаточно времени для диалог</w:t>
      </w:r>
      <w:r w:rsidRPr="00A11855">
        <w:t>ов</w:t>
      </w:r>
      <w:r w:rsidR="00FA4492" w:rsidRPr="00A11855">
        <w:t xml:space="preserve"> и для вопросов и ответо</w:t>
      </w:r>
      <w:r w:rsidR="00A747C4" w:rsidRPr="00A11855">
        <w:t>в</w:t>
      </w:r>
      <w:r w:rsidRPr="00A11855">
        <w:t>.</w:t>
      </w:r>
    </w:p>
    <w:p w:rsidR="00177343" w:rsidRPr="00A11855" w:rsidRDefault="00177343" w:rsidP="00A747C4">
      <w:pPr>
        <w:spacing w:line="0" w:lineRule="atLeast"/>
        <w:rPr>
          <w:rFonts w:ascii="Times New Roman" w:hAnsi="Times New Roman"/>
          <w:sz w:val="24"/>
          <w:lang w:val="ru-RU"/>
        </w:rPr>
      </w:pPr>
    </w:p>
    <w:p w:rsidR="00D42872" w:rsidRPr="001741DE" w:rsidRDefault="00D42872" w:rsidP="001741DE">
      <w:pPr>
        <w:pStyle w:val="2"/>
        <w:spacing w:line="0" w:lineRule="atLeast"/>
        <w:ind w:left="712" w:hangingChars="177" w:hanging="426"/>
      </w:pPr>
      <w:r w:rsidRPr="001741DE">
        <w:t>(2)</w:t>
      </w:r>
      <w:r w:rsidRPr="001741DE">
        <w:tab/>
        <w:t>Концепция</w:t>
      </w:r>
      <w:bookmarkStart w:id="1" w:name="в"/>
      <w:bookmarkEnd w:id="1"/>
      <w:r w:rsidRPr="001741DE">
        <w:t xml:space="preserve"> стажировки OJT</w:t>
      </w:r>
    </w:p>
    <w:p w:rsidR="009B675E" w:rsidRDefault="00053A05" w:rsidP="009B675E">
      <w:pPr>
        <w:pStyle w:val="Main"/>
        <w:ind w:firstLine="286"/>
      </w:pPr>
      <w:r w:rsidRPr="001741DE">
        <w:t xml:space="preserve">В результате проведения данной стажировки за счет ознакомления с рядом соответствующих технологий и деятельностью </w:t>
      </w:r>
      <w:r w:rsidR="009C6606">
        <w:t xml:space="preserve">японских </w:t>
      </w:r>
      <w:r w:rsidRPr="001741DE">
        <w:t>предприятий</w:t>
      </w:r>
      <w:r w:rsidR="009C6606">
        <w:t xml:space="preserve"> </w:t>
      </w:r>
      <w:r w:rsidRPr="001741DE">
        <w:t>возрастет интерес руководителей и управляющих российскими предприятиями к бизнес-сотрудничеству с японскими предприятиями, сформируются связи с японскими предпринимателями. Таким образом ожидается, что программа стажировки поможет развитию японо-российских деловых отношений. Кроме этого результатом проведения данной стажировки ожидается более эффективное овладение знаниями и ноу-хау.</w:t>
      </w:r>
    </w:p>
    <w:p w:rsidR="009B675E" w:rsidRDefault="00053A05" w:rsidP="009B675E">
      <w:pPr>
        <w:pStyle w:val="Main"/>
        <w:ind w:firstLine="286"/>
      </w:pPr>
      <w:r w:rsidRPr="001741DE">
        <w:t>(Термин «OJT» обычно означает профессиональное обучение, проводящееся на рабочем месте стажеров путем осуществления реальной работы. Однако в данном случае во время стажировки не делается акцент на профессиональной подготовке).</w:t>
      </w:r>
    </w:p>
    <w:p w:rsidR="009B675E" w:rsidRDefault="009B675E" w:rsidP="009B675E">
      <w:pPr>
        <w:pStyle w:val="Main"/>
        <w:ind w:firstLine="286"/>
      </w:pPr>
    </w:p>
    <w:p w:rsidR="00F32F49" w:rsidRPr="001741DE" w:rsidRDefault="00F32F49" w:rsidP="009B675E">
      <w:pPr>
        <w:pStyle w:val="Main"/>
        <w:ind w:firstLine="286"/>
      </w:pPr>
      <w:r w:rsidRPr="001741DE">
        <w:t>*Предоставление</w:t>
      </w:r>
      <w:r w:rsidR="001A223A">
        <w:t xml:space="preserve"> </w:t>
      </w:r>
      <w:r w:rsidRPr="001741DE">
        <w:t>подробной информации о программе обучения планируется приблизительно за один месяц до начала стажировки.</w:t>
      </w:r>
    </w:p>
    <w:p w:rsidR="000C69A8" w:rsidRPr="001741DE" w:rsidRDefault="00095CFC" w:rsidP="001741DE">
      <w:pPr>
        <w:spacing w:line="0" w:lineRule="atLeast"/>
        <w:rPr>
          <w:rFonts w:ascii="Times New Roman" w:hAnsi="Times New Roman"/>
          <w:sz w:val="24"/>
          <w:lang w:val="ru-RU"/>
        </w:rPr>
      </w:pPr>
      <w:r w:rsidRPr="001741DE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121246" w:rsidRDefault="00D42872">
      <w:pPr>
        <w:pStyle w:val="1"/>
        <w:ind w:left="364" w:hanging="364"/>
        <w:rPr>
          <w:sz w:val="24"/>
        </w:rPr>
      </w:pPr>
      <w:r w:rsidRPr="00121246">
        <w:rPr>
          <w:sz w:val="24"/>
        </w:rPr>
        <w:t>7.</w:t>
      </w:r>
      <w:r w:rsidRPr="00121246">
        <w:rPr>
          <w:rFonts w:hint="eastAsia"/>
          <w:sz w:val="24"/>
        </w:rPr>
        <w:tab/>
      </w:r>
      <w:r w:rsidRPr="00121246">
        <w:rPr>
          <w:sz w:val="24"/>
        </w:rPr>
        <w:t>Об оплате расходов во время пребывания стажеров</w:t>
      </w:r>
    </w:p>
    <w:p w:rsidR="00791638" w:rsidRPr="00121246" w:rsidRDefault="00791638" w:rsidP="00121246">
      <w:pPr>
        <w:pStyle w:val="Main"/>
        <w:ind w:firstLine="0"/>
        <w:rPr>
          <w:rFonts w:hint="eastAsia"/>
        </w:rPr>
      </w:pPr>
      <w:r w:rsidRPr="00791638">
        <w:rPr>
          <w:b/>
        </w:rPr>
        <w:t>(1)</w:t>
      </w:r>
      <w:r w:rsidR="00B65B9C">
        <w:rPr>
          <w:b/>
        </w:rPr>
        <w:t xml:space="preserve"> </w:t>
      </w:r>
      <w:r w:rsidR="003D19DD" w:rsidRPr="001741DE">
        <w:t>Р</w:t>
      </w:r>
      <w:r w:rsidR="0077574A" w:rsidRPr="001741DE">
        <w:t>асходы н</w:t>
      </w:r>
      <w:r w:rsidR="007E6C7C" w:rsidRPr="001741DE">
        <w:t>а период пребывания в Японии</w:t>
      </w:r>
      <w:r w:rsidR="002A3503" w:rsidRPr="001741DE">
        <w:t xml:space="preserve"> </w:t>
      </w:r>
      <w:r w:rsidR="003D19DD" w:rsidRPr="001741DE">
        <w:t>такие как,</w:t>
      </w:r>
      <w:r w:rsidR="007E6C7C" w:rsidRPr="001741DE">
        <w:t xml:space="preserve"> </w:t>
      </w:r>
      <w:r w:rsidRPr="001741DE">
        <w:t>транспортные расходы внутри страны, расходы на проживание  (заезд - за 1 день до</w:t>
      </w:r>
      <w:r w:rsidRPr="00791638">
        <w:t xml:space="preserve"> начала </w:t>
      </w:r>
      <w:r w:rsidR="0077574A">
        <w:t xml:space="preserve">программы </w:t>
      </w:r>
      <w:r w:rsidRPr="00791638">
        <w:t xml:space="preserve">стажировки, выезд – на следующий день после </w:t>
      </w:r>
      <w:r w:rsidR="007E6C7C">
        <w:t xml:space="preserve">завершения </w:t>
      </w:r>
      <w:r w:rsidR="0077574A">
        <w:t>программы стажировки</w:t>
      </w:r>
      <w:r w:rsidRPr="00791638">
        <w:t>), а также суточные расходы (</w:t>
      </w:r>
      <w:r w:rsidR="00A747C4">
        <w:t>22</w:t>
      </w:r>
      <w:r w:rsidRPr="00791638">
        <w:t xml:space="preserve">00 </w:t>
      </w:r>
      <w:r w:rsidR="00326D3B">
        <w:t>яп.й</w:t>
      </w:r>
      <w:r w:rsidRPr="00791638">
        <w:t>ен в сут</w:t>
      </w:r>
      <w:r w:rsidR="00121246">
        <w:t>ки)</w:t>
      </w:r>
      <w:r w:rsidR="0077574A">
        <w:t>, медицинское страхование</w:t>
      </w:r>
      <w:r w:rsidR="00DE6511">
        <w:t xml:space="preserve"> </w:t>
      </w:r>
      <w:r w:rsidR="00121246">
        <w:t>несет правительство Японии.</w:t>
      </w:r>
    </w:p>
    <w:p w:rsidR="00791638" w:rsidRPr="00791638" w:rsidRDefault="00791638" w:rsidP="00791638">
      <w:pPr>
        <w:pStyle w:val="Main"/>
        <w:ind w:firstLine="0"/>
      </w:pPr>
      <w:r w:rsidRPr="00791638">
        <w:rPr>
          <w:b/>
        </w:rPr>
        <w:t>(2)</w:t>
      </w:r>
      <w:r w:rsidR="007E6C7C">
        <w:rPr>
          <w:b/>
        </w:rPr>
        <w:t xml:space="preserve"> </w:t>
      </w:r>
      <w:r w:rsidR="007465B4">
        <w:t>Авиабилеты от место группового вылета до Японии и обратно участникам Президентской программы будут приобретены ФБУ «ФРЦ»</w:t>
      </w:r>
      <w:r w:rsidRPr="00791638">
        <w:t>.</w:t>
      </w:r>
    </w:p>
    <w:p w:rsidR="00BC5A43" w:rsidRDefault="00BC5A43" w:rsidP="00095CFC">
      <w:pPr>
        <w:pStyle w:val="Main"/>
        <w:ind w:firstLine="0"/>
        <w:rPr>
          <w:rFonts w:hint="eastAsia"/>
        </w:rPr>
      </w:pPr>
    </w:p>
    <w:p w:rsidR="001F7706" w:rsidRPr="001741DE" w:rsidRDefault="00BC5A43" w:rsidP="001741DE">
      <w:pPr>
        <w:pStyle w:val="Main"/>
        <w:ind w:firstLine="0"/>
        <w:rPr>
          <w:rFonts w:hint="eastAsia"/>
          <w:color w:val="000000"/>
          <w:sz w:val="21"/>
          <w:szCs w:val="20"/>
        </w:rPr>
      </w:pPr>
      <w:r w:rsidRPr="00BC5A43">
        <w:rPr>
          <w:rStyle w:val="af"/>
          <w:color w:val="000000"/>
          <w:sz w:val="21"/>
          <w:szCs w:val="20"/>
        </w:rPr>
        <w:t>*</w:t>
      </w:r>
      <w:r w:rsidRPr="00BC5A43">
        <w:rPr>
          <w:color w:val="000000"/>
          <w:sz w:val="21"/>
          <w:szCs w:val="20"/>
        </w:rPr>
        <w:t xml:space="preserve"> АНО «Японский Центр» соблюдает правила Федерального закона от 27 июля 2006 года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>
        <w:rPr>
          <w:color w:val="000000"/>
          <w:sz w:val="21"/>
          <w:szCs w:val="20"/>
        </w:rPr>
        <w:t>др</w:t>
      </w:r>
      <w:r w:rsidRPr="00BC5A43">
        <w:rPr>
          <w:color w:val="000000"/>
          <w:sz w:val="21"/>
          <w:szCs w:val="20"/>
        </w:rPr>
        <w:t xml:space="preserve">. </w:t>
      </w:r>
      <w:r w:rsidR="007E6C7C" w:rsidRPr="00BC5A43">
        <w:rPr>
          <w:color w:val="000000"/>
          <w:sz w:val="21"/>
          <w:szCs w:val="20"/>
        </w:rPr>
        <w:t>операци</w:t>
      </w:r>
      <w:r w:rsidR="007E6C7C">
        <w:rPr>
          <w:color w:val="000000"/>
          <w:sz w:val="21"/>
          <w:szCs w:val="20"/>
        </w:rPr>
        <w:t>ях</w:t>
      </w:r>
      <w:r w:rsidR="007E6C7C" w:rsidRPr="00BC5A43">
        <w:rPr>
          <w:color w:val="000000"/>
          <w:sz w:val="21"/>
          <w:szCs w:val="20"/>
        </w:rPr>
        <w:t xml:space="preserve"> </w:t>
      </w:r>
      <w:r w:rsidRPr="00BC5A43">
        <w:rPr>
          <w:color w:val="000000"/>
          <w:sz w:val="21"/>
          <w:szCs w:val="20"/>
        </w:rPr>
        <w:t>c персональными данными, полученными от соискателей.</w:t>
      </w:r>
    </w:p>
    <w:sectPr w:rsidR="001F7706" w:rsidRPr="001741DE" w:rsidSect="00311DCA">
      <w:headerReference w:type="default" r:id="rId8"/>
      <w:footerReference w:type="even" r:id="rId9"/>
      <w:footerReference w:type="default" r:id="rId10"/>
      <w:pgSz w:w="11906" w:h="16838" w:code="9"/>
      <w:pgMar w:top="1134" w:right="567" w:bottom="295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8B" w:rsidRDefault="0060778B">
      <w:r>
        <w:separator/>
      </w:r>
    </w:p>
  </w:endnote>
  <w:endnote w:type="continuationSeparator" w:id="0">
    <w:p w:rsidR="0060778B" w:rsidRDefault="0060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7465B4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8B" w:rsidRDefault="0060778B">
      <w:r>
        <w:separator/>
      </w:r>
    </w:p>
  </w:footnote>
  <w:footnote w:type="continuationSeparator" w:id="0">
    <w:p w:rsidR="0060778B" w:rsidRDefault="00607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16956"/>
    <w:rsid w:val="00052B92"/>
    <w:rsid w:val="00053A05"/>
    <w:rsid w:val="00066C27"/>
    <w:rsid w:val="0008649B"/>
    <w:rsid w:val="00095CFC"/>
    <w:rsid w:val="000A34C7"/>
    <w:rsid w:val="000C592E"/>
    <w:rsid w:val="000C69A8"/>
    <w:rsid w:val="000D7A54"/>
    <w:rsid w:val="000D7FC3"/>
    <w:rsid w:val="000E692F"/>
    <w:rsid w:val="00103C0F"/>
    <w:rsid w:val="001077E3"/>
    <w:rsid w:val="00121246"/>
    <w:rsid w:val="001257CF"/>
    <w:rsid w:val="00127EA1"/>
    <w:rsid w:val="00143CFF"/>
    <w:rsid w:val="00152C4B"/>
    <w:rsid w:val="00167B5B"/>
    <w:rsid w:val="001741DE"/>
    <w:rsid w:val="00176201"/>
    <w:rsid w:val="00177343"/>
    <w:rsid w:val="001A1449"/>
    <w:rsid w:val="001A223A"/>
    <w:rsid w:val="001B54D2"/>
    <w:rsid w:val="001B71A1"/>
    <w:rsid w:val="001C51F7"/>
    <w:rsid w:val="001E7999"/>
    <w:rsid w:val="001F7706"/>
    <w:rsid w:val="00220735"/>
    <w:rsid w:val="002214B2"/>
    <w:rsid w:val="00221C36"/>
    <w:rsid w:val="0022427B"/>
    <w:rsid w:val="00245CA1"/>
    <w:rsid w:val="00252387"/>
    <w:rsid w:val="00254E8B"/>
    <w:rsid w:val="002554FB"/>
    <w:rsid w:val="002A3503"/>
    <w:rsid w:val="002A533C"/>
    <w:rsid w:val="002B09F0"/>
    <w:rsid w:val="002B1C90"/>
    <w:rsid w:val="002B5289"/>
    <w:rsid w:val="002C29AC"/>
    <w:rsid w:val="002C3938"/>
    <w:rsid w:val="002C5923"/>
    <w:rsid w:val="002E5866"/>
    <w:rsid w:val="003061AE"/>
    <w:rsid w:val="00310DDC"/>
    <w:rsid w:val="00311DCA"/>
    <w:rsid w:val="0031272E"/>
    <w:rsid w:val="003263E8"/>
    <w:rsid w:val="00326D3B"/>
    <w:rsid w:val="00345A23"/>
    <w:rsid w:val="0035049D"/>
    <w:rsid w:val="00362D59"/>
    <w:rsid w:val="00363D0A"/>
    <w:rsid w:val="0037506B"/>
    <w:rsid w:val="00390344"/>
    <w:rsid w:val="00397AAD"/>
    <w:rsid w:val="003C5990"/>
    <w:rsid w:val="003D19DD"/>
    <w:rsid w:val="003E611A"/>
    <w:rsid w:val="0041006A"/>
    <w:rsid w:val="00442B89"/>
    <w:rsid w:val="00450241"/>
    <w:rsid w:val="00451726"/>
    <w:rsid w:val="004633F7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32789"/>
    <w:rsid w:val="00562518"/>
    <w:rsid w:val="00564F53"/>
    <w:rsid w:val="005829BD"/>
    <w:rsid w:val="00583C78"/>
    <w:rsid w:val="00596893"/>
    <w:rsid w:val="005B38F7"/>
    <w:rsid w:val="005B587E"/>
    <w:rsid w:val="005D6C22"/>
    <w:rsid w:val="005E2C38"/>
    <w:rsid w:val="005E31C8"/>
    <w:rsid w:val="005E73A6"/>
    <w:rsid w:val="005E7419"/>
    <w:rsid w:val="005F6385"/>
    <w:rsid w:val="0060778B"/>
    <w:rsid w:val="00622CE7"/>
    <w:rsid w:val="00626573"/>
    <w:rsid w:val="00630F55"/>
    <w:rsid w:val="00643055"/>
    <w:rsid w:val="0067156D"/>
    <w:rsid w:val="00676654"/>
    <w:rsid w:val="00696C66"/>
    <w:rsid w:val="006B6F4C"/>
    <w:rsid w:val="006F31EB"/>
    <w:rsid w:val="00700BB6"/>
    <w:rsid w:val="00701DCC"/>
    <w:rsid w:val="007361F7"/>
    <w:rsid w:val="007465B4"/>
    <w:rsid w:val="0075168A"/>
    <w:rsid w:val="007653ED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81257D"/>
    <w:rsid w:val="008150A7"/>
    <w:rsid w:val="0081607F"/>
    <w:rsid w:val="00833890"/>
    <w:rsid w:val="0083528A"/>
    <w:rsid w:val="008414A9"/>
    <w:rsid w:val="00853C3F"/>
    <w:rsid w:val="00864FD6"/>
    <w:rsid w:val="00870A1C"/>
    <w:rsid w:val="0087737A"/>
    <w:rsid w:val="00881555"/>
    <w:rsid w:val="008C4253"/>
    <w:rsid w:val="008F4706"/>
    <w:rsid w:val="009030C1"/>
    <w:rsid w:val="009155AC"/>
    <w:rsid w:val="0092270B"/>
    <w:rsid w:val="00927E00"/>
    <w:rsid w:val="00943D31"/>
    <w:rsid w:val="009442DC"/>
    <w:rsid w:val="009568EC"/>
    <w:rsid w:val="00964BB5"/>
    <w:rsid w:val="00972278"/>
    <w:rsid w:val="00974C92"/>
    <w:rsid w:val="009814AC"/>
    <w:rsid w:val="009A6D25"/>
    <w:rsid w:val="009B4DC3"/>
    <w:rsid w:val="009B675E"/>
    <w:rsid w:val="009C4244"/>
    <w:rsid w:val="009C6606"/>
    <w:rsid w:val="009E7A9A"/>
    <w:rsid w:val="009E7ADC"/>
    <w:rsid w:val="009F7A0B"/>
    <w:rsid w:val="00A0426E"/>
    <w:rsid w:val="00A11855"/>
    <w:rsid w:val="00A13DFD"/>
    <w:rsid w:val="00A3192D"/>
    <w:rsid w:val="00A36CE3"/>
    <w:rsid w:val="00A37A56"/>
    <w:rsid w:val="00A5190E"/>
    <w:rsid w:val="00A51E3A"/>
    <w:rsid w:val="00A575B2"/>
    <w:rsid w:val="00A636B8"/>
    <w:rsid w:val="00A66F60"/>
    <w:rsid w:val="00A67792"/>
    <w:rsid w:val="00A730FA"/>
    <w:rsid w:val="00A747C4"/>
    <w:rsid w:val="00AA4275"/>
    <w:rsid w:val="00AC5BF1"/>
    <w:rsid w:val="00AD2AEA"/>
    <w:rsid w:val="00AE0A29"/>
    <w:rsid w:val="00AE4E34"/>
    <w:rsid w:val="00AF577D"/>
    <w:rsid w:val="00B34228"/>
    <w:rsid w:val="00B427E1"/>
    <w:rsid w:val="00B51006"/>
    <w:rsid w:val="00B531C7"/>
    <w:rsid w:val="00B65B9C"/>
    <w:rsid w:val="00B70873"/>
    <w:rsid w:val="00B7209F"/>
    <w:rsid w:val="00B733ED"/>
    <w:rsid w:val="00BA23D2"/>
    <w:rsid w:val="00BA6981"/>
    <w:rsid w:val="00BB42D8"/>
    <w:rsid w:val="00BC5A43"/>
    <w:rsid w:val="00BC7B0E"/>
    <w:rsid w:val="00BD0670"/>
    <w:rsid w:val="00BE6CC2"/>
    <w:rsid w:val="00C37CEB"/>
    <w:rsid w:val="00C5549B"/>
    <w:rsid w:val="00C622F2"/>
    <w:rsid w:val="00C73FD6"/>
    <w:rsid w:val="00C76FFB"/>
    <w:rsid w:val="00C953B1"/>
    <w:rsid w:val="00C9633B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A130C"/>
    <w:rsid w:val="00DE6511"/>
    <w:rsid w:val="00DE6AF4"/>
    <w:rsid w:val="00DF0080"/>
    <w:rsid w:val="00DF24C6"/>
    <w:rsid w:val="00DF4631"/>
    <w:rsid w:val="00E207F7"/>
    <w:rsid w:val="00E212A3"/>
    <w:rsid w:val="00E229F0"/>
    <w:rsid w:val="00E237C7"/>
    <w:rsid w:val="00E314AA"/>
    <w:rsid w:val="00E50D2F"/>
    <w:rsid w:val="00E61E31"/>
    <w:rsid w:val="00E73507"/>
    <w:rsid w:val="00E7756B"/>
    <w:rsid w:val="00EA3AFE"/>
    <w:rsid w:val="00EA4250"/>
    <w:rsid w:val="00EA5A6D"/>
    <w:rsid w:val="00EB4E6F"/>
    <w:rsid w:val="00EC5478"/>
    <w:rsid w:val="00ED7190"/>
    <w:rsid w:val="00EE153C"/>
    <w:rsid w:val="00EE3888"/>
    <w:rsid w:val="00EE3FB6"/>
    <w:rsid w:val="00EE5B86"/>
    <w:rsid w:val="00EE5F62"/>
    <w:rsid w:val="00EF419E"/>
    <w:rsid w:val="00EF4D0F"/>
    <w:rsid w:val="00F07ABA"/>
    <w:rsid w:val="00F135BA"/>
    <w:rsid w:val="00F32E0D"/>
    <w:rsid w:val="00F32F49"/>
    <w:rsid w:val="00F33E89"/>
    <w:rsid w:val="00F4208E"/>
    <w:rsid w:val="00F65E6D"/>
    <w:rsid w:val="00F6729E"/>
    <w:rsid w:val="00F70291"/>
    <w:rsid w:val="00F816CD"/>
    <w:rsid w:val="00FA4492"/>
    <w:rsid w:val="00FA683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  <w:rPr>
      <w:lang/>
    </w:r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80F-556D-467B-A639-F90072A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8-06-14T08:27:00Z</cp:lastPrinted>
  <dcterms:created xsi:type="dcterms:W3CDTF">2019-06-24T14:12:00Z</dcterms:created>
  <dcterms:modified xsi:type="dcterms:W3CDTF">2019-06-24T14:12:00Z</dcterms:modified>
</cp:coreProperties>
</file>